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F05E" w14:textId="382968AF" w:rsidR="005A5D8F" w:rsidRPr="00316900" w:rsidRDefault="005A5D8F" w:rsidP="005F042A">
      <w:pPr>
        <w:pStyle w:val="01-Headline"/>
        <w:rPr>
          <w:noProof w:val="0"/>
        </w:rPr>
      </w:pPr>
      <w:r w:rsidRPr="00316900">
        <w:rPr>
          <w:lang w:eastAsia="en-GB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1D14A40A" wp14:editId="3BE5D98B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<w:pict>
              <v:line id="Line 3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45pt" from="0,421pt" to="11.35pt,421pt" w14:anchorId="029AB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>
                <w10:wrap anchorx="page" anchory="page"/>
              </v:line>
            </w:pict>
          </mc:Fallback>
        </mc:AlternateContent>
      </w:r>
      <w:r w:rsidRPr="00316900">
        <w:rPr>
          <w:lang w:eastAsia="en-GB" w:bidi="ar-SA"/>
        </w:rPr>
        <mc:AlternateContent>
          <mc:Choice Requires="wps">
            <w:drawing>
              <wp:anchor distT="4294967292" distB="4294967292" distL="114300" distR="114300" simplePos="0" relativeHeight="251658241" behindDoc="0" locked="0" layoutInCell="1" allowOverlap="1" wp14:anchorId="7BD76F07" wp14:editId="12CB4EF7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<w:pict>
              <v:line id="Line 4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45pt" from="0,421pt" to="11.35pt,421pt" w14:anchorId="6D86D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>
                <w10:wrap anchorx="page" anchory="page"/>
              </v:line>
            </w:pict>
          </mc:Fallback>
        </mc:AlternateContent>
      </w:r>
      <w:r w:rsidRPr="00316900">
        <w:rPr>
          <w:noProof w:val="0"/>
        </w:rPr>
        <w:t xml:space="preserve">Continental Strengthens </w:t>
      </w:r>
      <w:r w:rsidR="00A87C52" w:rsidRPr="00316900">
        <w:rPr>
          <w:noProof w:val="0"/>
        </w:rPr>
        <w:t>i</w:t>
      </w:r>
      <w:r w:rsidRPr="00316900">
        <w:rPr>
          <w:noProof w:val="0"/>
        </w:rPr>
        <w:t>ts Business with Solutions for the Printing Industry</w:t>
      </w:r>
    </w:p>
    <w:p w14:paraId="4F1F0ADB" w14:textId="40B32726" w:rsidR="00A311B4" w:rsidRPr="00316900" w:rsidRDefault="00D65BB1" w:rsidP="00870BA4">
      <w:pPr>
        <w:pStyle w:val="02-Bullet"/>
      </w:pPr>
      <w:r w:rsidRPr="00316900">
        <w:t>Broader global presence following acquisition of Trelleborg’s printing technology business</w:t>
      </w:r>
    </w:p>
    <w:p w14:paraId="74F0630D" w14:textId="55EAA8D7" w:rsidR="00A311B4" w:rsidRPr="00316900" w:rsidRDefault="004D7DF6" w:rsidP="00870BA4">
      <w:pPr>
        <w:pStyle w:val="02-Bullet"/>
      </w:pPr>
      <w:r w:rsidRPr="00316900">
        <w:t>Complementary product portfolios achieving high levels of brand awareness</w:t>
      </w:r>
    </w:p>
    <w:p w14:paraId="5C5F5593" w14:textId="75230643" w:rsidR="00311120" w:rsidRPr="00316900" w:rsidRDefault="003934D4" w:rsidP="00870BA4">
      <w:pPr>
        <w:pStyle w:val="02-Bullet"/>
      </w:pPr>
      <w:r w:rsidRPr="00316900">
        <w:t>Customers benefit from collective expertise</w:t>
      </w:r>
    </w:p>
    <w:p w14:paraId="4514CE5A" w14:textId="7AF63B42" w:rsidR="00A311B4" w:rsidRPr="00316900" w:rsidRDefault="625ACA99" w:rsidP="00870BA4">
      <w:pPr>
        <w:pStyle w:val="02-Bullet"/>
      </w:pPr>
      <w:r w:rsidRPr="00316900">
        <w:t>Around 600 new employees at eight sites in seven countries</w:t>
      </w:r>
    </w:p>
    <w:p w14:paraId="5A3DA092" w14:textId="537306EC" w:rsidR="00FF4630" w:rsidRPr="00316900" w:rsidRDefault="00EC541A" w:rsidP="00EC541A">
      <w:pPr>
        <w:pStyle w:val="03-Text"/>
        <w:spacing w:before="360"/>
        <w:rPr>
          <w:color w:val="000000" w:themeColor="text1"/>
        </w:rPr>
      </w:pPr>
      <w:r>
        <w:t>Hanover,</w:t>
      </w:r>
      <w:r w:rsidR="00CE5DC3">
        <w:t xml:space="preserve"> Germany,</w:t>
      </w:r>
      <w:r>
        <w:t xml:space="preserve"> </w:t>
      </w:r>
      <w:r w:rsidR="0005161F">
        <w:t>May 3, 2023</w:t>
      </w:r>
      <w:r w:rsidRPr="0005161F">
        <w:rPr>
          <w:color w:val="000000" w:themeColor="text1"/>
        </w:rPr>
        <w:t>.</w:t>
      </w:r>
      <w:r>
        <w:t xml:space="preserve"> </w:t>
      </w:r>
      <w:r w:rsidRPr="11E541C6">
        <w:rPr>
          <w:color w:val="000000" w:themeColor="text1"/>
        </w:rPr>
        <w:t xml:space="preserve">Continental has </w:t>
      </w:r>
      <w:r w:rsidR="00723229">
        <w:rPr>
          <w:color w:val="000000" w:themeColor="text1"/>
        </w:rPr>
        <w:t xml:space="preserve">fully </w:t>
      </w:r>
      <w:r w:rsidRPr="11E541C6">
        <w:rPr>
          <w:color w:val="000000" w:themeColor="text1"/>
        </w:rPr>
        <w:t xml:space="preserve">acquired </w:t>
      </w:r>
      <w:r w:rsidR="00C94551" w:rsidRPr="11E541C6">
        <w:rPr>
          <w:color w:val="000000" w:themeColor="text1"/>
        </w:rPr>
        <w:t>the prin</w:t>
      </w:r>
      <w:r w:rsidR="001C063D" w:rsidRPr="11E541C6">
        <w:rPr>
          <w:color w:val="000000" w:themeColor="text1"/>
        </w:rPr>
        <w:t xml:space="preserve">ting technology business of </w:t>
      </w:r>
      <w:r w:rsidRPr="11E541C6">
        <w:rPr>
          <w:color w:val="000000" w:themeColor="text1"/>
        </w:rPr>
        <w:t xml:space="preserve">Trelleborg, </w:t>
      </w:r>
      <w:r w:rsidR="001C063D" w:rsidRPr="11E541C6">
        <w:rPr>
          <w:color w:val="000000" w:themeColor="text1"/>
        </w:rPr>
        <w:t xml:space="preserve">a company </w:t>
      </w:r>
      <w:r w:rsidRPr="11E541C6">
        <w:rPr>
          <w:color w:val="000000" w:themeColor="text1"/>
        </w:rPr>
        <w:t xml:space="preserve">headquartered in Lodi Vecchio, Italy. This </w:t>
      </w:r>
      <w:r w:rsidR="00AA1D77" w:rsidRPr="11E541C6">
        <w:rPr>
          <w:color w:val="000000" w:themeColor="text1"/>
        </w:rPr>
        <w:t>strategic step</w:t>
      </w:r>
      <w:r w:rsidRPr="11E541C6">
        <w:rPr>
          <w:color w:val="000000" w:themeColor="text1"/>
        </w:rPr>
        <w:t xml:space="preserve"> expands the technology company’s </w:t>
      </w:r>
      <w:r w:rsidR="00B33A34" w:rsidRPr="11E541C6">
        <w:rPr>
          <w:color w:val="000000" w:themeColor="text1"/>
        </w:rPr>
        <w:t>range</w:t>
      </w:r>
      <w:r w:rsidRPr="11E541C6">
        <w:rPr>
          <w:color w:val="000000" w:themeColor="text1"/>
        </w:rPr>
        <w:t xml:space="preserve"> of surface solutions in the field of printing technology at the same </w:t>
      </w:r>
      <w:r w:rsidRPr="00723229">
        <w:rPr>
          <w:color w:val="000000" w:themeColor="text1"/>
        </w:rPr>
        <w:t>time as boosting its business with industrial clients. “Everyone gains from the merger</w:t>
      </w:r>
      <w:r w:rsidR="001416E3">
        <w:rPr>
          <w:color w:val="000000" w:themeColor="text1"/>
        </w:rPr>
        <w:t>,</w:t>
      </w:r>
      <w:r w:rsidRPr="00723229">
        <w:rPr>
          <w:color w:val="000000" w:themeColor="text1"/>
        </w:rPr>
        <w:t xml:space="preserve">” emphasizes </w:t>
      </w:r>
      <w:r w:rsidR="00E6313B" w:rsidRPr="00723229">
        <w:rPr>
          <w:color w:val="000000" w:themeColor="text1"/>
        </w:rPr>
        <w:t xml:space="preserve">Sven </w:t>
      </w:r>
      <w:proofErr w:type="spellStart"/>
      <w:r w:rsidR="00E6313B" w:rsidRPr="00723229">
        <w:rPr>
          <w:color w:val="000000" w:themeColor="text1"/>
        </w:rPr>
        <w:t>Hlywiak</w:t>
      </w:r>
      <w:proofErr w:type="spellEnd"/>
      <w:r w:rsidRPr="00723229">
        <w:rPr>
          <w:color w:val="000000" w:themeColor="text1"/>
        </w:rPr>
        <w:t xml:space="preserve">, who heads </w:t>
      </w:r>
      <w:r w:rsidR="00723229" w:rsidRPr="00723229">
        <w:rPr>
          <w:color w:val="000000" w:themeColor="text1"/>
        </w:rPr>
        <w:t xml:space="preserve">the global industrial activities outside the automotive sector in Continental's Surface Solutions business </w:t>
      </w:r>
      <w:r w:rsidR="00723229">
        <w:rPr>
          <w:color w:val="000000" w:themeColor="text1"/>
        </w:rPr>
        <w:t>area</w:t>
      </w:r>
      <w:r w:rsidR="00723229" w:rsidRPr="00723229">
        <w:rPr>
          <w:color w:val="000000" w:themeColor="text1"/>
        </w:rPr>
        <w:t>.</w:t>
      </w:r>
      <w:r w:rsidRPr="00723229">
        <w:rPr>
          <w:color w:val="000000" w:themeColor="text1"/>
        </w:rPr>
        <w:t xml:space="preserve"> After all, the product portfolios of the two companies complement one another and are both characterized by a high level of brand awareness. “Both business</w:t>
      </w:r>
      <w:r w:rsidR="00AA1D77" w:rsidRPr="00723229">
        <w:rPr>
          <w:color w:val="000000" w:themeColor="text1"/>
        </w:rPr>
        <w:t>es</w:t>
      </w:r>
      <w:r w:rsidRPr="00723229">
        <w:rPr>
          <w:color w:val="000000" w:themeColor="text1"/>
        </w:rPr>
        <w:t xml:space="preserve"> are already synonymous with innovation and quality in their o</w:t>
      </w:r>
      <w:r w:rsidR="003218A8" w:rsidRPr="00723229">
        <w:rPr>
          <w:color w:val="000000" w:themeColor="text1"/>
        </w:rPr>
        <w:t>wn right</w:t>
      </w:r>
      <w:r w:rsidR="001416E3">
        <w:rPr>
          <w:color w:val="000000" w:themeColor="text1"/>
        </w:rPr>
        <w:t>,</w:t>
      </w:r>
      <w:r w:rsidR="003218A8" w:rsidRPr="00723229">
        <w:rPr>
          <w:color w:val="000000" w:themeColor="text1"/>
        </w:rPr>
        <w:t>” continues</w:t>
      </w:r>
      <w:r w:rsidR="00571FF3" w:rsidRPr="00723229">
        <w:rPr>
          <w:color w:val="000000" w:themeColor="text1"/>
        </w:rPr>
        <w:t xml:space="preserve"> </w:t>
      </w:r>
      <w:proofErr w:type="spellStart"/>
      <w:r w:rsidR="0031546B" w:rsidRPr="00723229">
        <w:rPr>
          <w:color w:val="000000" w:themeColor="text1"/>
        </w:rPr>
        <w:t>Hlywiak</w:t>
      </w:r>
      <w:proofErr w:type="spellEnd"/>
      <w:r w:rsidR="003218A8" w:rsidRPr="00723229">
        <w:rPr>
          <w:color w:val="000000" w:themeColor="text1"/>
        </w:rPr>
        <w:t xml:space="preserve">. “This </w:t>
      </w:r>
      <w:proofErr w:type="gramStart"/>
      <w:r w:rsidR="003218A8" w:rsidRPr="00723229">
        <w:rPr>
          <w:color w:val="000000" w:themeColor="text1"/>
        </w:rPr>
        <w:t>move</w:t>
      </w:r>
      <w:proofErr w:type="gramEnd"/>
      <w:r w:rsidR="003218A8" w:rsidRPr="00723229">
        <w:rPr>
          <w:color w:val="000000" w:themeColor="text1"/>
        </w:rPr>
        <w:t xml:space="preserve"> </w:t>
      </w:r>
      <w:r w:rsidRPr="00723229">
        <w:rPr>
          <w:color w:val="000000" w:themeColor="text1"/>
        </w:rPr>
        <w:t xml:space="preserve">pools </w:t>
      </w:r>
      <w:r w:rsidR="00A777C9" w:rsidRPr="00723229">
        <w:rPr>
          <w:color w:val="000000" w:themeColor="text1"/>
        </w:rPr>
        <w:t>our</w:t>
      </w:r>
      <w:r w:rsidRPr="00723229">
        <w:rPr>
          <w:color w:val="000000" w:themeColor="text1"/>
        </w:rPr>
        <w:t xml:space="preserve"> collective expertise, allowing customers to benefit from </w:t>
      </w:r>
      <w:r w:rsidR="003218A8" w:rsidRPr="00723229">
        <w:rPr>
          <w:color w:val="000000" w:themeColor="text1"/>
        </w:rPr>
        <w:t>impressive</w:t>
      </w:r>
      <w:r w:rsidRPr="00723229">
        <w:rPr>
          <w:color w:val="000000" w:themeColor="text1"/>
        </w:rPr>
        <w:t xml:space="preserve"> </w:t>
      </w:r>
      <w:r w:rsidRPr="11E541C6">
        <w:rPr>
          <w:color w:val="000000" w:themeColor="text1"/>
        </w:rPr>
        <w:t xml:space="preserve">capabilities and an even broader global presence.” </w:t>
      </w:r>
    </w:p>
    <w:p w14:paraId="7FA7852B" w14:textId="0D4C9890" w:rsidR="00027701" w:rsidRPr="00316900" w:rsidRDefault="007D5B8D" w:rsidP="00027701">
      <w:r w:rsidRPr="00316900">
        <w:t xml:space="preserve">Dario Porta, </w:t>
      </w:r>
      <w:r w:rsidR="00AA1D77">
        <w:t>President</w:t>
      </w:r>
      <w:r w:rsidRPr="00316900">
        <w:t xml:space="preserve"> of Trelleborg Printing Solutions, is looking forward to work</w:t>
      </w:r>
      <w:r w:rsidR="00AE5FB5" w:rsidRPr="00316900">
        <w:t>ing</w:t>
      </w:r>
      <w:r w:rsidRPr="00316900">
        <w:t xml:space="preserve"> together. “I am delighted that we will </w:t>
      </w:r>
      <w:r w:rsidR="004475D9" w:rsidRPr="00316900">
        <w:t>now be</w:t>
      </w:r>
      <w:r w:rsidRPr="00316900">
        <w:t xml:space="preserve"> part of a large and powerful corporation</w:t>
      </w:r>
      <w:r w:rsidR="001416E3">
        <w:t>,</w:t>
      </w:r>
      <w:r w:rsidRPr="00316900">
        <w:t xml:space="preserve">” he says. “We will bring our experience and know-how to the existing team of printing experts </w:t>
      </w:r>
      <w:r w:rsidR="00C94551" w:rsidRPr="00316900">
        <w:t xml:space="preserve">at Surface Solutions </w:t>
      </w:r>
      <w:r w:rsidRPr="00316900">
        <w:t>and learn from one another. Together, we will continue to expand our business.”</w:t>
      </w:r>
    </w:p>
    <w:p w14:paraId="5F5A22D5" w14:textId="5788A30F" w:rsidR="006D4710" w:rsidRPr="00316900" w:rsidRDefault="006D4710" w:rsidP="00E01BB1">
      <w:pPr>
        <w:pStyle w:val="04-Subhead"/>
        <w:rPr>
          <w:bCs/>
        </w:rPr>
      </w:pPr>
      <w:r w:rsidRPr="00316900">
        <w:t>Collective expertise for further rapid growth</w:t>
      </w:r>
    </w:p>
    <w:p w14:paraId="23C84AA4" w14:textId="300006F6" w:rsidR="00EC541A" w:rsidRPr="00316900" w:rsidRDefault="00FF4630" w:rsidP="00AB1359">
      <w:pPr>
        <w:pStyle w:val="03-Text"/>
      </w:pPr>
      <w:r w:rsidRPr="00316900">
        <w:t xml:space="preserve">As a result of the </w:t>
      </w:r>
      <w:r w:rsidR="00035AE1">
        <w:t>acquisition</w:t>
      </w:r>
      <w:r w:rsidRPr="00316900">
        <w:t xml:space="preserve">, Continental will gain approximately 600 employees at eight </w:t>
      </w:r>
      <w:r w:rsidR="001E4F5F" w:rsidRPr="00316900">
        <w:t>locations</w:t>
      </w:r>
      <w:r w:rsidRPr="00316900">
        <w:t xml:space="preserve"> </w:t>
      </w:r>
      <w:r w:rsidR="001E4F5F" w:rsidRPr="00316900">
        <w:t xml:space="preserve">– </w:t>
      </w:r>
      <w:r w:rsidRPr="00316900">
        <w:t>in Italy (two), France, Slovenia, t</w:t>
      </w:r>
      <w:r w:rsidR="00F02EAF" w:rsidRPr="00316900">
        <w:t xml:space="preserve">he USA, Brazil, </w:t>
      </w:r>
      <w:proofErr w:type="gramStart"/>
      <w:r w:rsidR="00F02EAF" w:rsidRPr="00316900">
        <w:t>Japan</w:t>
      </w:r>
      <w:proofErr w:type="gramEnd"/>
      <w:r w:rsidR="00F02EAF" w:rsidRPr="00316900">
        <w:t xml:space="preserve"> and China –</w:t>
      </w:r>
      <w:r w:rsidRPr="00316900">
        <w:t xml:space="preserve"> who mainly produce printing blankets for offset and digital printing</w:t>
      </w:r>
      <w:bookmarkStart w:id="0" w:name="_Hlk119045022"/>
      <w:r w:rsidRPr="00316900">
        <w:rPr>
          <w:rStyle w:val="normaltextrun"/>
          <w:color w:val="000000" w:themeColor="text1"/>
        </w:rPr>
        <w:t xml:space="preserve">. </w:t>
      </w:r>
      <w:bookmarkEnd w:id="0"/>
      <w:r w:rsidR="00E54E55" w:rsidRPr="00316900">
        <w:t xml:space="preserve">Continental employs </w:t>
      </w:r>
      <w:r w:rsidRPr="00316900">
        <w:t>around 800 people at three si</w:t>
      </w:r>
      <w:r w:rsidR="00E54E55" w:rsidRPr="00316900">
        <w:t xml:space="preserve">tes </w:t>
      </w:r>
      <w:r w:rsidR="00DC2AA4" w:rsidRPr="00316900">
        <w:t xml:space="preserve">– </w:t>
      </w:r>
      <w:r w:rsidR="00E54E55" w:rsidRPr="00316900">
        <w:t>in Germany (two) and China</w:t>
      </w:r>
      <w:r w:rsidR="00DC2AA4" w:rsidRPr="00316900">
        <w:t xml:space="preserve"> –</w:t>
      </w:r>
      <w:r w:rsidR="00E54E55" w:rsidRPr="00316900">
        <w:t xml:space="preserve"> to develop and manufacture </w:t>
      </w:r>
      <w:r w:rsidR="00B4511E" w:rsidRPr="00316900">
        <w:t xml:space="preserve">a range of products. These include </w:t>
      </w:r>
      <w:r w:rsidRPr="00316900">
        <w:t xml:space="preserve">precision printing blankets for sheet-fed and web offset printing under the Conti-Air and Phoenix </w:t>
      </w:r>
      <w:proofErr w:type="spellStart"/>
      <w:r w:rsidRPr="00316900">
        <w:t>Xtra</w:t>
      </w:r>
      <w:proofErr w:type="spellEnd"/>
      <w:r w:rsidRPr="00316900">
        <w:t xml:space="preserve"> Blankets brands, flexographic printing forms for direct engraving (Conti </w:t>
      </w:r>
      <w:proofErr w:type="spellStart"/>
      <w:r w:rsidRPr="00316900">
        <w:t>Laserline</w:t>
      </w:r>
      <w:proofErr w:type="spellEnd"/>
      <w:r w:rsidRPr="00316900">
        <w:t>) and elastomer-coated materials for a wide range of applications in other industries.</w:t>
      </w:r>
    </w:p>
    <w:p w14:paraId="77BADDDA" w14:textId="6753E679" w:rsidR="00E40548" w:rsidRPr="00316900" w:rsidRDefault="0031546B" w:rsidP="005A51E3">
      <w:r w:rsidRPr="00723229">
        <w:rPr>
          <w:color w:val="000000" w:themeColor="text1"/>
        </w:rPr>
        <w:lastRenderedPageBreak/>
        <w:t>Hlywiak</w:t>
      </w:r>
      <w:r w:rsidR="00B5299D" w:rsidRPr="00723229">
        <w:rPr>
          <w:color w:val="000000" w:themeColor="text1"/>
        </w:rPr>
        <w:t xml:space="preserve"> is confident that </w:t>
      </w:r>
      <w:r w:rsidR="00B5299D">
        <w:t xml:space="preserve">the merger will </w:t>
      </w:r>
      <w:r w:rsidR="00EE3749">
        <w:t>yield</w:t>
      </w:r>
      <w:r w:rsidR="00B5299D">
        <w:t xml:space="preserve"> positive </w:t>
      </w:r>
      <w:r w:rsidR="00053F61">
        <w:t>results</w:t>
      </w:r>
      <w:r w:rsidR="00B5299D">
        <w:t xml:space="preserve"> for all </w:t>
      </w:r>
      <w:r w:rsidR="000D0697">
        <w:t>the locations</w:t>
      </w:r>
      <w:r w:rsidR="00B5299D">
        <w:t xml:space="preserve"> of both partners</w:t>
      </w:r>
      <w:r w:rsidR="00D45BBF">
        <w:t xml:space="preserve"> and their </w:t>
      </w:r>
      <w:r w:rsidR="00B5299D">
        <w:t xml:space="preserve">employees. “Two global players are joining forces. Not only do the products </w:t>
      </w:r>
      <w:r w:rsidR="0068614E">
        <w:t>complement each other</w:t>
      </w:r>
      <w:r w:rsidR="00E0442E">
        <w:t>,</w:t>
      </w:r>
      <w:r w:rsidR="00B5299D">
        <w:t xml:space="preserve"> the employees of the two companies are also united by a corporate culture of openness and respect. </w:t>
      </w:r>
      <w:r w:rsidR="0068614E">
        <w:t>This will result in even better products and services – at competitive conditions, for the benefit of our customers</w:t>
      </w:r>
      <w:r w:rsidR="00B5299D">
        <w:t>.”</w:t>
      </w:r>
    </w:p>
    <w:p w14:paraId="40FF4B01" w14:textId="146A37D6" w:rsidR="00CE5DC3" w:rsidRPr="00316900" w:rsidRDefault="00E11C58" w:rsidP="00E40548">
      <w:pPr>
        <w:pStyle w:val="05-Boilerplate"/>
        <w:rPr>
          <w:rFonts w:eastAsia="Times New Roman" w:cs="Arial"/>
        </w:rPr>
      </w:pPr>
      <w:r w:rsidRPr="005A51E3">
        <w:rPr>
          <w:rFonts w:cs="Arial"/>
        </w:rPr>
        <w:t xml:space="preserve">Continental develops pioneering technologies and services for sustainable and connected mobility of people and their goods. Founded in 1871, the technology company offers safe, efficient, </w:t>
      </w:r>
      <w:proofErr w:type="gramStart"/>
      <w:r w:rsidRPr="005A51E3">
        <w:rPr>
          <w:rFonts w:cs="Arial"/>
        </w:rPr>
        <w:t>intelligent</w:t>
      </w:r>
      <w:proofErr w:type="gramEnd"/>
      <w:r w:rsidRPr="005A51E3">
        <w:rPr>
          <w:rFonts w:cs="Arial"/>
        </w:rPr>
        <w:t xml:space="preserve"> and affordable solutions for vehicles, machines, traffic and transportation. In 2022, Continental generated sales of €39.4 billion and currently employs around 200,000 people in 57 countries and markets. </w:t>
      </w:r>
    </w:p>
    <w:p w14:paraId="6866E79C" w14:textId="77777777" w:rsidR="00723229" w:rsidRDefault="00723229" w:rsidP="00B54BA4">
      <w:pPr>
        <w:pStyle w:val="08-SubheadContact"/>
        <w:ind w:left="708" w:hanging="708"/>
      </w:pPr>
    </w:p>
    <w:p w14:paraId="1CB09653" w14:textId="5711FEC0" w:rsidR="00B54BA4" w:rsidRPr="00316900" w:rsidRDefault="005F042A" w:rsidP="00B54BA4">
      <w:pPr>
        <w:pStyle w:val="08-SubheadContact"/>
        <w:ind w:left="708" w:hanging="708"/>
      </w:pPr>
      <w:r w:rsidRPr="00316900">
        <w:t xml:space="preserve">Press contact </w:t>
      </w:r>
    </w:p>
    <w:p w14:paraId="3D83A1DA" w14:textId="77777777" w:rsidR="009C40BB" w:rsidRPr="00316900" w:rsidRDefault="00483D9A" w:rsidP="009C40BB">
      <w:pPr>
        <w:pStyle w:val="11-Contact-Line"/>
      </w:pPr>
      <w:r>
        <w:rPr>
          <w:noProof/>
        </w:rPr>
        <w:pict w14:anchorId="1CA1111B">
          <v:rect id="_x0000_i1025" alt="" style="width:481.85pt;height:1pt;mso-width-percent:0;mso-height-percent:0;mso-width-percent:0;mso-height-percent:0" o:hralign="center" o:hrstd="t" o:hrnoshade="t" o:hr="t" fillcolor="black" stroked="f"/>
        </w:pict>
      </w:r>
    </w:p>
    <w:p w14:paraId="14D7A7C4" w14:textId="77777777" w:rsidR="00CE5DC3" w:rsidRDefault="00CE5DC3" w:rsidP="00CE5DC3">
      <w:pPr>
        <w:pStyle w:val="06-Contact"/>
      </w:pPr>
      <w:bookmarkStart w:id="1" w:name="_Hlk2676672"/>
      <w:r>
        <w:t>Wolfgang Reinert</w:t>
      </w:r>
    </w:p>
    <w:p w14:paraId="47CC6AC2" w14:textId="77777777" w:rsidR="008D7CF0" w:rsidRDefault="008D7CF0" w:rsidP="00CE5DC3">
      <w:pPr>
        <w:pStyle w:val="06-Contact"/>
      </w:pPr>
      <w:r w:rsidRPr="008D7CF0">
        <w:t>Head of Media &amp; Public Relations</w:t>
      </w:r>
      <w:r w:rsidRPr="008D7CF0">
        <w:t xml:space="preserve"> </w:t>
      </w:r>
    </w:p>
    <w:p w14:paraId="6881424C" w14:textId="6D329008" w:rsidR="00CE5DC3" w:rsidRDefault="00CE5DC3" w:rsidP="00CE5DC3">
      <w:pPr>
        <w:pStyle w:val="06-Contact"/>
      </w:pPr>
      <w:r>
        <w:t xml:space="preserve">Group Sector </w:t>
      </w:r>
      <w:proofErr w:type="spellStart"/>
      <w:r>
        <w:t>ContiTech</w:t>
      </w:r>
      <w:proofErr w:type="spellEnd"/>
    </w:p>
    <w:p w14:paraId="41D955A5" w14:textId="77777777" w:rsidR="00CE5DC3" w:rsidRDefault="00CE5DC3" w:rsidP="00CE5DC3">
      <w:pPr>
        <w:pStyle w:val="06-Contact"/>
      </w:pPr>
      <w:r>
        <w:t>Phone: +49 511 938-1304</w:t>
      </w:r>
    </w:p>
    <w:p w14:paraId="3AFC1A87" w14:textId="49B77455" w:rsidR="00CE5DC3" w:rsidRDefault="00CE5DC3" w:rsidP="00CE5DC3">
      <w:pPr>
        <w:pStyle w:val="06-Contact"/>
      </w:pPr>
      <w:r>
        <w:t>Email: wolfgang.reinert@continental.com</w:t>
      </w:r>
    </w:p>
    <w:bookmarkEnd w:id="1"/>
    <w:p w14:paraId="108B9BC7" w14:textId="77777777" w:rsidR="009C40BB" w:rsidRPr="00316900" w:rsidRDefault="00483D9A" w:rsidP="009C40BB">
      <w:pPr>
        <w:pStyle w:val="11-Contact-Line"/>
        <w:sectPr w:rsidR="009C40BB" w:rsidRPr="00316900" w:rsidSect="00FA43D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</w:rPr>
        <w:pict w14:anchorId="00E08ECE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38DC009C" w14:textId="77777777" w:rsidR="00723229" w:rsidRDefault="00723229" w:rsidP="00575716">
      <w:pPr>
        <w:pStyle w:val="06-Contact"/>
        <w:rPr>
          <w:b/>
        </w:rPr>
      </w:pPr>
    </w:p>
    <w:p w14:paraId="56E3E181" w14:textId="534929F8" w:rsidR="009C40BB" w:rsidRPr="00316900" w:rsidRDefault="00207863" w:rsidP="00575716">
      <w:pPr>
        <w:pStyle w:val="06-Contact"/>
      </w:pPr>
      <w:r w:rsidRPr="00316900">
        <w:rPr>
          <w:b/>
        </w:rPr>
        <w:t>Press portal:</w:t>
      </w:r>
      <w:r w:rsidRPr="00316900">
        <w:rPr>
          <w:b/>
        </w:rPr>
        <w:tab/>
      </w:r>
      <w:r w:rsidRPr="00316900">
        <w:t xml:space="preserve">www.continental-press.com </w:t>
      </w:r>
    </w:p>
    <w:p w14:paraId="7F4F0540" w14:textId="170B6EDA" w:rsidR="006D4710" w:rsidRPr="00AA1D77" w:rsidRDefault="001B5139" w:rsidP="006D4710">
      <w:pPr>
        <w:pStyle w:val="06-Contact"/>
        <w:rPr>
          <w:lang w:val="es-ES"/>
        </w:rPr>
      </w:pPr>
      <w:r w:rsidRPr="00AA1D77">
        <w:rPr>
          <w:b/>
          <w:lang w:val="es-ES"/>
        </w:rPr>
        <w:t>Media center:</w:t>
      </w:r>
      <w:r w:rsidRPr="00AA1D77">
        <w:rPr>
          <w:b/>
          <w:lang w:val="es-ES"/>
        </w:rPr>
        <w:tab/>
      </w:r>
      <w:r w:rsidR="00CE5DC3" w:rsidRPr="00AA1D77">
        <w:rPr>
          <w:lang w:val="es-ES"/>
        </w:rPr>
        <w:t>www.c</w:t>
      </w:r>
      <w:r w:rsidRPr="00AA1D77">
        <w:rPr>
          <w:lang w:val="es-ES"/>
        </w:rPr>
        <w:t>ontinental.com/media-center</w:t>
      </w:r>
    </w:p>
    <w:p w14:paraId="51E68DFE" w14:textId="12FC3FAB" w:rsidR="00B50164" w:rsidRPr="00AA1D77" w:rsidRDefault="00B50164" w:rsidP="00840836">
      <w:pPr>
        <w:pStyle w:val="06-Contact"/>
        <w:rPr>
          <w:lang w:val="es-ES"/>
        </w:rPr>
      </w:pPr>
    </w:p>
    <w:p w14:paraId="105E48BD" w14:textId="77777777" w:rsidR="00723229" w:rsidRDefault="00723229" w:rsidP="00723229">
      <w:pPr>
        <w:keepLines w:val="0"/>
        <w:spacing w:after="160" w:line="259" w:lineRule="auto"/>
        <w:rPr>
          <w:b/>
          <w:bCs/>
        </w:rPr>
      </w:pPr>
    </w:p>
    <w:p w14:paraId="608E885B" w14:textId="77777777" w:rsidR="00723229" w:rsidRDefault="00723229" w:rsidP="00723229">
      <w:pPr>
        <w:keepLines w:val="0"/>
        <w:spacing w:after="160" w:line="259" w:lineRule="auto"/>
        <w:rPr>
          <w:b/>
          <w:bCs/>
        </w:rPr>
      </w:pPr>
    </w:p>
    <w:p w14:paraId="0A5FC9F3" w14:textId="03294025" w:rsidR="009B5BA3" w:rsidRPr="00723229" w:rsidRDefault="00723229" w:rsidP="00723229">
      <w:pPr>
        <w:keepLines w:val="0"/>
        <w:spacing w:after="160" w:line="259" w:lineRule="auto"/>
        <w:rPr>
          <w:rFonts w:eastAsia="Calibri" w:cs="Times New Roman"/>
          <w:b/>
          <w:bCs/>
          <w:szCs w:val="24"/>
          <w:lang w:val="es-ES"/>
        </w:rPr>
      </w:pPr>
      <w:r w:rsidRPr="00723229">
        <w:rPr>
          <w:b/>
          <w:bCs/>
        </w:rPr>
        <w:t>P</w:t>
      </w:r>
      <w:r w:rsidR="009B5BA3" w:rsidRPr="00723229">
        <w:rPr>
          <w:b/>
          <w:bCs/>
        </w:rPr>
        <w:t>ictures/</w:t>
      </w:r>
      <w:r w:rsidRPr="00723229">
        <w:rPr>
          <w:b/>
          <w:bCs/>
        </w:rPr>
        <w:t>C</w:t>
      </w:r>
      <w:r w:rsidR="009B5BA3" w:rsidRPr="00723229">
        <w:rPr>
          <w:b/>
          <w:bCs/>
        </w:rPr>
        <w:t>a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379"/>
      </w:tblGrid>
      <w:tr w:rsidR="00FD360A" w:rsidRPr="00316900" w14:paraId="3E2D569B" w14:textId="77777777" w:rsidTr="38243AB2">
        <w:tc>
          <w:tcPr>
            <w:tcW w:w="3845" w:type="dxa"/>
          </w:tcPr>
          <w:p w14:paraId="17D318DE" w14:textId="77777777" w:rsidR="00FD360A" w:rsidRPr="00316900" w:rsidRDefault="00FD360A" w:rsidP="00FD381F">
            <w:pPr>
              <w:pStyle w:val="NoSpacing"/>
            </w:pPr>
            <w:r w:rsidRPr="00316900">
              <w:rPr>
                <w:noProof/>
                <w:lang w:eastAsia="en-GB"/>
              </w:rPr>
              <w:drawing>
                <wp:inline distT="0" distB="0" distL="0" distR="0" wp14:anchorId="5DEC2928" wp14:editId="0CD2E811">
                  <wp:extent cx="2220686" cy="1603335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6" cy="160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DA8DC" w14:textId="41D593C5" w:rsidR="00496B7F" w:rsidRPr="00316900" w:rsidRDefault="00496B7F" w:rsidP="00FD381F">
            <w:pPr>
              <w:pStyle w:val="NoSpacing"/>
            </w:pPr>
            <w:proofErr w:type="spellStart"/>
            <w:r w:rsidRPr="00316900">
              <w:t>Continental_PP_Offset_Printing</w:t>
            </w:r>
            <w:proofErr w:type="spellEnd"/>
          </w:p>
        </w:tc>
        <w:tc>
          <w:tcPr>
            <w:tcW w:w="5379" w:type="dxa"/>
          </w:tcPr>
          <w:p w14:paraId="3D0398D2" w14:textId="61FE6637" w:rsidR="00FD360A" w:rsidRPr="00316900" w:rsidRDefault="00683CBE" w:rsidP="00FD381F">
            <w:pPr>
              <w:pStyle w:val="03-Text"/>
            </w:pPr>
            <w:r w:rsidRPr="00316900">
              <w:t xml:space="preserve">A long reel of paper runs over the printing rollers at </w:t>
            </w:r>
            <w:r w:rsidR="004F4685" w:rsidRPr="00316900">
              <w:t>lightning</w:t>
            </w:r>
            <w:r w:rsidRPr="00316900">
              <w:t xml:space="preserve"> speed on this large offset printing press.</w:t>
            </w:r>
          </w:p>
          <w:p w14:paraId="41F3B9D7" w14:textId="50695588" w:rsidR="00683CBE" w:rsidRPr="00316900" w:rsidRDefault="00683CBE" w:rsidP="00683CBE">
            <w:r w:rsidRPr="00316900">
              <w:t>Photo: Adobe Stock</w:t>
            </w:r>
          </w:p>
        </w:tc>
      </w:tr>
      <w:tr w:rsidR="00FD360A" w:rsidRPr="00316900" w14:paraId="0B6C2C22" w14:textId="77777777" w:rsidTr="38243AB2">
        <w:tc>
          <w:tcPr>
            <w:tcW w:w="3845" w:type="dxa"/>
          </w:tcPr>
          <w:p w14:paraId="6C60488E" w14:textId="77777777" w:rsidR="00FD360A" w:rsidRPr="00316900" w:rsidRDefault="00FD360A" w:rsidP="009B5BA3">
            <w:pPr>
              <w:pStyle w:val="NoSpacing"/>
            </w:pPr>
            <w:r w:rsidRPr="00316900">
              <w:rPr>
                <w:noProof/>
                <w:lang w:eastAsia="en-GB"/>
              </w:rPr>
              <w:lastRenderedPageBreak/>
              <w:drawing>
                <wp:inline distT="0" distB="0" distL="0" distR="0" wp14:anchorId="6CC036AA" wp14:editId="4E8580B0">
                  <wp:extent cx="2220595" cy="1603269"/>
                  <wp:effectExtent l="0" t="0" r="190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0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C5E08" w14:textId="3992BBD7" w:rsidR="00496B7F" w:rsidRPr="00316900" w:rsidRDefault="00496B7F" w:rsidP="00D01C58">
            <w:pPr>
              <w:pStyle w:val="NoSpacing"/>
              <w:spacing w:line="276" w:lineRule="auto"/>
            </w:pPr>
            <w:proofErr w:type="spellStart"/>
            <w:r w:rsidRPr="00316900">
              <w:t>Continental_PP_Flexodruck</w:t>
            </w:r>
            <w:proofErr w:type="spellEnd"/>
          </w:p>
        </w:tc>
        <w:tc>
          <w:tcPr>
            <w:tcW w:w="5379" w:type="dxa"/>
          </w:tcPr>
          <w:p w14:paraId="3A4BE11A" w14:textId="349A71BB" w:rsidR="00496B7F" w:rsidRPr="00316900" w:rsidRDefault="00496B7F" w:rsidP="00683CBE">
            <w:pPr>
              <w:pStyle w:val="03-Text"/>
            </w:pPr>
            <w:r w:rsidRPr="00316900">
              <w:t xml:space="preserve">Flexographic printing is mainly used for printing packaging. </w:t>
            </w:r>
          </w:p>
          <w:p w14:paraId="6F4028DA" w14:textId="0D77718D" w:rsidR="00FD360A" w:rsidRPr="00316900" w:rsidRDefault="00683CBE" w:rsidP="00683CBE">
            <w:pPr>
              <w:pStyle w:val="03-Text"/>
            </w:pPr>
            <w:r w:rsidRPr="00316900">
              <w:t>Photo: Continental</w:t>
            </w:r>
          </w:p>
        </w:tc>
      </w:tr>
      <w:tr w:rsidR="00FD360A" w:rsidRPr="00316900" w14:paraId="2FBF5496" w14:textId="77777777" w:rsidTr="38243AB2">
        <w:tc>
          <w:tcPr>
            <w:tcW w:w="3845" w:type="dxa"/>
          </w:tcPr>
          <w:p w14:paraId="4FE5CE6C" w14:textId="0FA3CD5B" w:rsidR="00FD360A" w:rsidRPr="00316900" w:rsidRDefault="0031546B" w:rsidP="009B5BA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A09C5CC" wp14:editId="03F5E8C2">
                  <wp:extent cx="2220595" cy="1973580"/>
                  <wp:effectExtent l="0" t="0" r="825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0595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CD64F" w14:textId="50E7F7E4" w:rsidR="00496B7F" w:rsidRPr="00316900" w:rsidRDefault="00496B7F" w:rsidP="00D01C58">
            <w:pPr>
              <w:pStyle w:val="NoSpacing"/>
              <w:spacing w:line="276" w:lineRule="auto"/>
            </w:pPr>
            <w:proofErr w:type="spellStart"/>
            <w:r>
              <w:t>Continental_PP_</w:t>
            </w:r>
            <w:r w:rsidR="0031546B">
              <w:t>Sven_Hlywiak</w:t>
            </w:r>
            <w:proofErr w:type="spellEnd"/>
          </w:p>
        </w:tc>
        <w:tc>
          <w:tcPr>
            <w:tcW w:w="5379" w:type="dxa"/>
          </w:tcPr>
          <w:p w14:paraId="265C0174" w14:textId="1B5C6D57" w:rsidR="00683CBE" w:rsidRPr="00316900" w:rsidRDefault="0031546B" w:rsidP="00683CBE">
            <w:pPr>
              <w:pStyle w:val="03-Text"/>
            </w:pPr>
            <w:r>
              <w:t xml:space="preserve">Sven </w:t>
            </w:r>
            <w:proofErr w:type="spellStart"/>
            <w:r>
              <w:t>Hlywiak</w:t>
            </w:r>
            <w:proofErr w:type="spellEnd"/>
            <w:r w:rsidR="00723229" w:rsidRPr="00723229">
              <w:rPr>
                <w:color w:val="000000" w:themeColor="text1"/>
              </w:rPr>
              <w:t xml:space="preserve"> heads the global industrial activities outside the automotive sector in Continental's Surface Solutions business </w:t>
            </w:r>
            <w:r w:rsidR="00723229">
              <w:rPr>
                <w:color w:val="000000" w:themeColor="text1"/>
              </w:rPr>
              <w:t>area.</w:t>
            </w:r>
          </w:p>
          <w:p w14:paraId="59265CB4" w14:textId="32B073D1" w:rsidR="00FD360A" w:rsidRPr="00316900" w:rsidRDefault="00683CBE" w:rsidP="00683CBE">
            <w:pPr>
              <w:pStyle w:val="03-Text"/>
            </w:pPr>
            <w:r w:rsidRPr="00316900">
              <w:t>Photo: Continental</w:t>
            </w:r>
          </w:p>
        </w:tc>
      </w:tr>
      <w:tr w:rsidR="001E6C9F" w:rsidRPr="00316900" w14:paraId="0ACD90D9" w14:textId="77777777" w:rsidTr="38243AB2">
        <w:tc>
          <w:tcPr>
            <w:tcW w:w="3845" w:type="dxa"/>
          </w:tcPr>
          <w:p w14:paraId="275C1E7E" w14:textId="77777777" w:rsidR="001E6C9F" w:rsidRPr="00316900" w:rsidRDefault="001E6C9F" w:rsidP="00677FFE">
            <w:pPr>
              <w:pStyle w:val="NoSpacing"/>
            </w:pPr>
            <w:r w:rsidRPr="00316900">
              <w:rPr>
                <w:noProof/>
                <w:lang w:eastAsia="en-GB"/>
              </w:rPr>
              <w:drawing>
                <wp:inline distT="0" distB="0" distL="0" distR="0" wp14:anchorId="09956900" wp14:editId="4FB536EC">
                  <wp:extent cx="2220686" cy="1603335"/>
                  <wp:effectExtent l="0" t="0" r="190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86" cy="160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A9E65" w14:textId="74AA143A" w:rsidR="001E6C9F" w:rsidRPr="00316900" w:rsidRDefault="00496B7F" w:rsidP="00677FFE">
            <w:pPr>
              <w:pStyle w:val="NoSpacing"/>
            </w:pPr>
            <w:proofErr w:type="spellStart"/>
            <w:r w:rsidRPr="00316900">
              <w:t>Continental_PP_Dario_Porta</w:t>
            </w:r>
            <w:proofErr w:type="spellEnd"/>
          </w:p>
        </w:tc>
        <w:tc>
          <w:tcPr>
            <w:tcW w:w="5379" w:type="dxa"/>
          </w:tcPr>
          <w:p w14:paraId="3657E701" w14:textId="5F9B0C15" w:rsidR="00683CBE" w:rsidRPr="00316900" w:rsidRDefault="002D14D3" w:rsidP="00683CBE">
            <w:pPr>
              <w:pStyle w:val="03-Text"/>
            </w:pPr>
            <w:r w:rsidRPr="00316900">
              <w:t xml:space="preserve">Dario Porta, </w:t>
            </w:r>
            <w:r w:rsidR="00AA1D77">
              <w:t>President</w:t>
            </w:r>
            <w:r w:rsidRPr="00316900">
              <w:t xml:space="preserve"> of Trelleborg Printing Solutions.</w:t>
            </w:r>
          </w:p>
          <w:p w14:paraId="766B3B44" w14:textId="6545CF2D" w:rsidR="001E6C9F" w:rsidRPr="00316900" w:rsidRDefault="00683CBE" w:rsidP="00683CBE">
            <w:pPr>
              <w:pStyle w:val="03-Text"/>
            </w:pPr>
            <w:r w:rsidRPr="00316900">
              <w:t>Photo: Continental</w:t>
            </w:r>
          </w:p>
        </w:tc>
      </w:tr>
    </w:tbl>
    <w:p w14:paraId="5A1CC73F" w14:textId="77777777" w:rsidR="003B02BB" w:rsidRPr="00316900" w:rsidRDefault="003B02BB" w:rsidP="003B02BB">
      <w:pPr>
        <w:rPr>
          <w:lang w:eastAsia="de-DE"/>
        </w:rPr>
      </w:pPr>
    </w:p>
    <w:sectPr w:rsidR="003B02BB" w:rsidRPr="00316900" w:rsidSect="00FA43D0"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FD48" w14:textId="77777777" w:rsidR="00483D9A" w:rsidRDefault="00483D9A">
      <w:pPr>
        <w:spacing w:after="0" w:line="240" w:lineRule="auto"/>
      </w:pPr>
      <w:r>
        <w:separator/>
      </w:r>
    </w:p>
  </w:endnote>
  <w:endnote w:type="continuationSeparator" w:id="0">
    <w:p w14:paraId="75C9A4F8" w14:textId="77777777" w:rsidR="00483D9A" w:rsidRDefault="00483D9A">
      <w:pPr>
        <w:spacing w:after="0" w:line="240" w:lineRule="auto"/>
      </w:pPr>
      <w:r>
        <w:continuationSeparator/>
      </w:r>
    </w:p>
  </w:endnote>
  <w:endnote w:type="continuationNotice" w:id="1">
    <w:p w14:paraId="22388F46" w14:textId="77777777" w:rsidR="00483D9A" w:rsidRDefault="00483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7C3B" w14:textId="7B284321" w:rsidR="00C5721F" w:rsidRDefault="00C57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52A45268" wp14:editId="3B40998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9" name="Textfeld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B4E47" w14:textId="3E66E17F" w:rsidR="00C5721F" w:rsidRPr="00C5721F" w:rsidRDefault="00C5721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721F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2A4526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alt="Internal" style="position:absolute;margin-left:0;margin-top:.05pt;width:34.95pt;height:34.95pt;z-index:2516602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" filled="f" stroked="f">
              <v:textbox style="mso-fit-shape-to-text:t" inset="0,0,0,0">
                <w:txbxContent>
                  <w:p w14:paraId="5E2B4E47" w14:textId="3E66E17F" w:rsidR="00C5721F" w:rsidRPr="00C5721F" w:rsidRDefault="00C5721F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5721F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94F4" w14:textId="2A23120D" w:rsidR="00E40548" w:rsidRDefault="00CF23A3" w:rsidP="00E40548">
    <w:pPr>
      <w:pStyle w:val="09-Footer"/>
      <w:shd w:val="solid" w:color="FFFFFF" w:fill="auto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66203C4" wp14:editId="1E783F09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4878" w14:textId="77777777" w:rsidR="00E40548" w:rsidRPr="0006310A" w:rsidRDefault="005355F0" w:rsidP="00E40548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4"/>
                            </w:rPr>
                          </w:pPr>
                          <w:r w:rsidRPr="0006310A">
                            <w:rPr>
                              <w:sz w:val="18"/>
                            </w:rPr>
                            <w:fldChar w:fldCharType="begin"/>
                          </w:r>
                          <w:r w:rsidRPr="0006310A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06310A">
                            <w:rPr>
                              <w:sz w:val="18"/>
                            </w:rPr>
                            <w:fldChar w:fldCharType="separate"/>
                          </w:r>
                          <w:r w:rsidR="00316900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06310A"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 w:rsidRPr="0006310A">
                            <w:rPr>
                              <w:sz w:val="18"/>
                            </w:rPr>
                            <w:fldChar w:fldCharType="begin"/>
                          </w:r>
                          <w:r w:rsidRPr="0006310A">
                            <w:rPr>
                              <w:sz w:val="18"/>
                            </w:rPr>
                            <w:instrText xml:space="preserve"> NUMPAGES </w:instrText>
                          </w:r>
                          <w:r w:rsidRPr="0006310A">
                            <w:rPr>
                              <w:sz w:val="18"/>
                            </w:rPr>
                            <w:fldChar w:fldCharType="separate"/>
                          </w:r>
                          <w:r w:rsidR="00316900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06310A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71B5C828" w14:textId="77777777" w:rsidR="00E40548" w:rsidRPr="0006310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66203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19.25pt;margin-top:1.15pt;width:31.95pt;height:110.6pt;z-index:2516582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" filled="f" stroked="f">
              <v:textbox style="mso-fit-shape-to-text:t" inset="0,0,0,0">
                <w:txbxContent>
                  <w:p w14:paraId="04314878" w14:textId="77777777" w:rsidR="00E40548" w:rsidRPr="0006310A" w:rsidRDefault="005355F0" w:rsidP="00E40548">
                    <w:pPr>
                      <w:pStyle w:val="Fuzeile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4"/>
                      </w:rPr>
                    </w:pPr>
                    <w:r w:rsidRPr="0006310A">
                      <w:rPr>
                        <w:sz w:val="18"/>
                      </w:rPr>
                      <w:fldChar w:fldCharType="begin"/>
                    </w:r>
                    <w:r w:rsidRPr="0006310A">
                      <w:rPr>
                        <w:sz w:val="18"/>
                      </w:rPr>
                      <w:instrText xml:space="preserve"> PAGE </w:instrText>
                    </w:r>
                    <w:r w:rsidRPr="0006310A">
                      <w:rPr>
                        <w:sz w:val="18"/>
                      </w:rPr>
                      <w:fldChar w:fldCharType="separate"/>
                    </w:r>
                    <w:r w:rsidR="00316900">
                      <w:rPr>
                        <w:noProof/>
                        <w:sz w:val="18"/>
                      </w:rPr>
                      <w:t>2</w:t>
                    </w:r>
                    <w:r w:rsidRPr="0006310A"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>/</w:t>
                    </w:r>
                    <w:r w:rsidRPr="0006310A">
                      <w:rPr>
                        <w:sz w:val="18"/>
                      </w:rPr>
                      <w:fldChar w:fldCharType="begin"/>
                    </w:r>
                    <w:r w:rsidRPr="0006310A">
                      <w:rPr>
                        <w:sz w:val="18"/>
                      </w:rPr>
                      <w:instrText xml:space="preserve"> NUMPAGES </w:instrText>
                    </w:r>
                    <w:r w:rsidRPr="0006310A">
                      <w:rPr>
                        <w:sz w:val="18"/>
                      </w:rPr>
                      <w:fldChar w:fldCharType="separate"/>
                    </w:r>
                    <w:r w:rsidR="00316900">
                      <w:rPr>
                        <w:noProof/>
                        <w:sz w:val="18"/>
                      </w:rPr>
                      <w:t>3</w:t>
                    </w:r>
                    <w:r w:rsidRPr="0006310A">
                      <w:rPr>
                        <w:sz w:val="18"/>
                      </w:rPr>
                      <w:fldChar w:fldCharType="end"/>
                    </w:r>
                  </w:p>
                  <w:p w14:paraId="71B5C828" w14:textId="77777777" w:rsidR="00E40548" w:rsidRPr="0006310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>Your contact:</w:t>
    </w:r>
  </w:p>
  <w:p w14:paraId="3808D52C" w14:textId="1B86E8CA" w:rsidR="006D4710" w:rsidRPr="002A7DAD" w:rsidRDefault="00CE5DC3" w:rsidP="006D4710">
    <w:pPr>
      <w:pStyle w:val="09-Footer"/>
      <w:shd w:val="solid" w:color="FFFFFF" w:fill="auto"/>
      <w:rPr>
        <w:noProof/>
      </w:rPr>
    </w:pPr>
    <w:r>
      <w:t>Wolfgang Reinert</w:t>
    </w:r>
    <w:r w:rsidR="006D4710">
      <w:t xml:space="preserve">, </w:t>
    </w:r>
    <w:r w:rsidR="006D4710"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8248" behindDoc="0" locked="0" layoutInCell="1" allowOverlap="1" wp14:anchorId="45E6DB37" wp14:editId="4474ABD7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w16du="http://schemas.microsoft.com/office/word/2023/wordml/word16du" xmlns:oel="http://schemas.microsoft.com/office/2019/extlst">
          <w:pict>
            <v:shapetype id="_x0000_t32" coordsize="21600,21600" o:oned="t" filled="f" o:spt="32" path="m,l21600,21600e" w14:anchorId="0A6650BE">
              <v:path fillok="f" arrowok="t" o:connecttype="none"/>
              <o:lock v:ext="edit" shapetype="t"/>
            </v:shapetype>
            <v:shape id="Gerade Verbindung mit Pfeil 12" style="position:absolute;margin-left:0;margin-top:421pt;width:21.25pt;height:0;z-index:2516582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">
              <o:lock v:ext="edit" shapetype="f"/>
              <w10:wrap anchorx="page" anchory="page"/>
            </v:shape>
          </w:pict>
        </mc:Fallback>
      </mc:AlternateContent>
    </w:r>
    <w:r w:rsidR="006D4710">
      <w:t xml:space="preserve">+49 </w:t>
    </w:r>
    <w:r>
      <w:t>511 938-1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31D" w14:textId="2B69AD71" w:rsidR="00E40548" w:rsidRDefault="00C5721F" w:rsidP="00E40548">
    <w:pPr>
      <w:pStyle w:val="09-Footer"/>
      <w:shd w:val="solid" w:color="FFFFFF" w:fill="auto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102F96F4" wp14:editId="7A3BAA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5" name="Textfeld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BC774" w14:textId="481F61F7" w:rsidR="00C5721F" w:rsidRPr="00C5721F" w:rsidRDefault="00C5721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721F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02F96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alt="Internal" style="position:absolute;margin-left:0;margin-top:.05pt;width:34.95pt;height:34.95pt;z-index:2516592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" filled="f" stroked="f">
              <v:textbox style="mso-fit-shape-to-text:t" inset="0,0,0,0">
                <w:txbxContent>
                  <w:p w14:paraId="1AFBC774" w14:textId="481F61F7" w:rsidR="00C5721F" w:rsidRPr="00C5721F" w:rsidRDefault="00C5721F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5721F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054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0DBABEA" wp14:editId="365F2845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02202" w14:textId="5C073C9A" w:rsidR="00E40548" w:rsidRPr="00213B9A" w:rsidRDefault="00E40548" w:rsidP="00E40548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 w:rsidRPr="00213B9A">
                            <w:rPr>
                              <w:rFonts w:cs="Arial"/>
                              <w:noProof/>
                              <w:sz w:val="18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" "" </w:instrText>
                          </w:r>
                          <w:r w:rsidR="00AD1524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 w:rsidRPr="00213B9A">
                            <w:rPr>
                              <w:rFonts w:cs="Arial"/>
                              <w:noProof/>
                              <w:sz w:val="18"/>
                            </w:rPr>
                            <w:t>.../</w:t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t>3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28B5563C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DBABE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9.25pt;margin-top:1.15pt;width:31.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" filled="f" stroked="f">
              <v:textbox style="mso-fit-shape-to-text:t" inset="0,0,0,0">
                <w:txbxContent>
                  <w:p w14:paraId="01D02202" w14:textId="5C073C9A" w:rsidR="00E40548" w:rsidRPr="00213B9A" w:rsidRDefault="00E40548" w:rsidP="00E40548">
                    <w:pPr>
                      <w:pStyle w:val="Footer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 w:rsidRPr="00213B9A">
                      <w:rPr>
                        <w:rFonts w:cs="Arial"/>
                        <w:noProof/>
                        <w:sz w:val="18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" "" </w:instrText>
                    </w:r>
                    <w:r w:rsidR="00AD1524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 w:rsidRPr="00213B9A">
                      <w:rPr>
                        <w:rFonts w:cs="Arial"/>
                        <w:noProof/>
                        <w:sz w:val="18"/>
                      </w:rPr>
                      <w:t>.../</w:t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t>3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28B5563C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40548">
      <w:t>Your contact:</w:t>
    </w:r>
  </w:p>
  <w:p w14:paraId="39AC297D" w14:textId="77777777" w:rsidR="00E40548" w:rsidRDefault="00E40548" w:rsidP="00E40548">
    <w:pPr>
      <w:pStyle w:val="09-Footer"/>
      <w:shd w:val="solid" w:color="FFFFFF" w:fill="auto"/>
      <w:rPr>
        <w:noProof/>
      </w:rPr>
    </w:pPr>
    <w:proofErr w:type="spellStart"/>
    <w:r>
      <w:t>Vorname</w:t>
    </w:r>
    <w:proofErr w:type="spellEnd"/>
    <w:r>
      <w:t xml:space="preserve"> </w:t>
    </w:r>
    <w:proofErr w:type="spellStart"/>
    <w:r>
      <w:t>Nachname</w:t>
    </w:r>
    <w:proofErr w:type="spellEnd"/>
    <w:r>
      <w:t>, phone: international</w:t>
    </w:r>
    <w:r>
      <w:rPr>
        <w:noProof/>
        <w:lang w:val="en-GB" w:eastAsia="en-GB"/>
      </w:rPr>
      <mc:AlternateContent>
        <mc:Choice Requires="wps">
          <w:drawing>
            <wp:anchor distT="4294967292" distB="4294967292" distL="114300" distR="114300" simplePos="0" relativeHeight="251658243" behindDoc="0" locked="0" layoutInCell="1" allowOverlap="1" wp14:anchorId="7B98A712" wp14:editId="2A4E4CB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14="http://schemas.microsoft.com/office/drawing/2010/main" xmlns:w16du="http://schemas.microsoft.com/office/word/2023/wordml/word16du" xmlns:oel="http://schemas.microsoft.com/office/2019/extlst">
          <w:pict>
            <v:shapetype id="_x0000_t32" coordsize="21600,21600" o:oned="t" filled="f" o:spt="32" path="m,l21600,21600e" w14:anchorId="312E0359">
              <v:path fillok="f" arrowok="t" o:connecttype="none"/>
              <o:lock v:ext="edit" shapetype="t"/>
            </v:shapetype>
            <v:shape id="Gerade Verbindung mit Pfeil 3" style="position:absolute;margin-left:0;margin-top:421pt;width:21.25pt;height:0;z-index:251658243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lquAEAAFUDAAAOAAAAZHJzL2Uyb0RvYy54bWysU8Fu2zAMvQ/YPwi6L3YyNOu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DD89" w14:textId="77777777" w:rsidR="00483D9A" w:rsidRDefault="00483D9A">
      <w:pPr>
        <w:spacing w:after="0" w:line="240" w:lineRule="auto"/>
      </w:pPr>
      <w:r>
        <w:separator/>
      </w:r>
    </w:p>
  </w:footnote>
  <w:footnote w:type="continuationSeparator" w:id="0">
    <w:p w14:paraId="24260512" w14:textId="77777777" w:rsidR="00483D9A" w:rsidRDefault="00483D9A">
      <w:pPr>
        <w:spacing w:after="0" w:line="240" w:lineRule="auto"/>
      </w:pPr>
      <w:r>
        <w:continuationSeparator/>
      </w:r>
    </w:p>
  </w:footnote>
  <w:footnote w:type="continuationNotice" w:id="1">
    <w:p w14:paraId="68235CD0" w14:textId="77777777" w:rsidR="00483D9A" w:rsidRDefault="00483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1B15" w14:textId="77777777" w:rsidR="00E40548" w:rsidRPr="00216088" w:rsidRDefault="00A17123" w:rsidP="00E40548">
    <w:pPr>
      <w:pStyle w:val="Header"/>
    </w:pPr>
    <w: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4AEF7E" wp14:editId="0D1903C2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28400"/>
              <wp:effectExtent l="0" t="0" r="0" b="3810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E2910E" w14:textId="77777777" w:rsidR="004C6C5D" w:rsidRDefault="004C6C5D" w:rsidP="004C6C5D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6E387DF" w14:textId="62B4A7DE" w:rsidR="004C6C5D" w:rsidRPr="00213B9A" w:rsidRDefault="000E5FCA" w:rsidP="004C6C5D">
                          <w:pPr>
                            <w:pStyle w:val="12-Title"/>
                          </w:pPr>
                          <w:r>
                            <w:t xml:space="preserve">Press </w:t>
                          </w:r>
                          <w:r w:rsidR="00D01C58">
                            <w:t>R</w:t>
                          </w:r>
                          <w:r>
                            <w:t>elease</w:t>
                          </w:r>
                        </w:p>
                        <w:p w14:paraId="21E06249" w14:textId="77777777" w:rsidR="004C6C5D" w:rsidRDefault="004C6C5D" w:rsidP="004C6C5D">
                          <w:pPr>
                            <w:pStyle w:val="12-Title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24AEF7E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176.85pt;margin-top:31.1pt;width:228.05pt;height:33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" filled="f" stroked="f" strokeweight=".5pt">
              <v:textbox inset="0,0,0,0">
                <w:txbxContent>
                  <w:p w14:paraId="18E2910E" w14:textId="77777777" w:rsidR="004C6C5D" w:rsidRDefault="004C6C5D" w:rsidP="004C6C5D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46E387DF" w14:textId="62B4A7DE" w:rsidR="004C6C5D" w:rsidRPr="00213B9A" w:rsidRDefault="000E5FCA" w:rsidP="004C6C5D">
                    <w:pPr>
                      <w:pStyle w:val="12-Title"/>
                    </w:pPr>
                    <w:r>
                      <w:t xml:space="preserve">Press </w:t>
                    </w:r>
                    <w:r w:rsidR="00D01C58">
                      <w:t>R</w:t>
                    </w:r>
                    <w:r>
                      <w:t>elease</w:t>
                    </w:r>
                  </w:p>
                  <w:p w14:paraId="21E06249" w14:textId="77777777" w:rsidR="004C6C5D" w:rsidRDefault="004C6C5D" w:rsidP="004C6C5D">
                    <w:pPr>
                      <w:pStyle w:val="12-Title"/>
                    </w:pP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6802AB7" wp14:editId="1DF381E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1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FB5E5" w14:textId="57367B17" w:rsidR="00E40548" w:rsidRDefault="00E40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EAAE" w14:textId="77777777" w:rsidR="00E40548" w:rsidRPr="00216088" w:rsidRDefault="00E40548" w:rsidP="00E405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9B792C0" wp14:editId="62857D61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463D6" w14:textId="4A956249" w:rsidR="00E40548" w:rsidRPr="00213B9A" w:rsidRDefault="00E40548" w:rsidP="00E40548">
                          <w:pPr>
                            <w:pStyle w:val="Footer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AD1524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- </w:t>
                          </w:r>
                          <w:r w:rsidR="00AD1524">
                            <w:rPr>
                              <w:rFonts w:cs="Arial"/>
                              <w:noProof/>
                              <w:sz w:val="18"/>
                            </w:rPr>
                            <w:t>2</w:t>
                          </w:r>
                          <w:r w:rsidR="00AD1524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92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9.8pt;width:477.95pt;height:21.1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gq/A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" filled="f" stroked="f">
              <v:textbox>
                <w:txbxContent>
                  <w:p w14:paraId="751463D6" w14:textId="4A956249" w:rsidR="00E40548" w:rsidRPr="00213B9A" w:rsidRDefault="00E40548" w:rsidP="00E40548">
                    <w:pPr>
                      <w:pStyle w:val="Footer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AD1524" w:rsidRPr="00213B9A">
                      <w:rPr>
                        <w:rFonts w:cs="Arial"/>
                        <w:noProof/>
                        <w:sz w:val="18"/>
                      </w:rPr>
                      <w:t xml:space="preserve">- </w:t>
                    </w:r>
                    <w:r w:rsidR="00AD1524">
                      <w:rPr>
                        <w:rFonts w:cs="Arial"/>
                        <w:noProof/>
                        <w:sz w:val="18"/>
                      </w:rPr>
                      <w:t>2</w:t>
                    </w:r>
                    <w:r w:rsidR="00AD1524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3627E3D5" wp14:editId="335C23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18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DCF82" w14:textId="77777777" w:rsidR="00E40548" w:rsidRDefault="00E4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0FC"/>
    <w:multiLevelType w:val="hybridMultilevel"/>
    <w:tmpl w:val="9634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EUROPE-LEGAL||1~266683405||2~1||3~2023mmdd_PR_Continental_Imprimo_EN - comments FBD antitrust||5~DXDIVIVIER||6~DXDIVIVIER||7~WORDX||8~DOC||10~01.01.0001 00:00:00||11~01.01.0001 00:00:00||17~private||25~175301||26~0001||60~ContiTech Elastomer-Beschichtungen GmbH||61~Project 4 Diamonds / Imprimo||74~Divivier, Dominic||82~docx||85~01.01.0001 00:00:00||99~01.01.0001 00:00:00||107~01.01.0001 00:00:00||109~01.01.0001 00:00:00||113~01.01.0001 00:00:00||114~01.01.0001 00:00:00||"/>
  </w:docVars>
  <w:rsids>
    <w:rsidRoot w:val="00AA366A"/>
    <w:rsid w:val="0000267D"/>
    <w:rsid w:val="00010A2B"/>
    <w:rsid w:val="000167A1"/>
    <w:rsid w:val="000219AF"/>
    <w:rsid w:val="00024696"/>
    <w:rsid w:val="00025269"/>
    <w:rsid w:val="00027147"/>
    <w:rsid w:val="00027701"/>
    <w:rsid w:val="00035AE1"/>
    <w:rsid w:val="000456F7"/>
    <w:rsid w:val="00045D15"/>
    <w:rsid w:val="00046930"/>
    <w:rsid w:val="00047BEC"/>
    <w:rsid w:val="000507C0"/>
    <w:rsid w:val="000511E4"/>
    <w:rsid w:val="0005161F"/>
    <w:rsid w:val="00052AD8"/>
    <w:rsid w:val="00053F61"/>
    <w:rsid w:val="00062944"/>
    <w:rsid w:val="0006310A"/>
    <w:rsid w:val="00095547"/>
    <w:rsid w:val="000A1629"/>
    <w:rsid w:val="000B1331"/>
    <w:rsid w:val="000B7FBB"/>
    <w:rsid w:val="000C0C39"/>
    <w:rsid w:val="000D0697"/>
    <w:rsid w:val="000D2810"/>
    <w:rsid w:val="000D558E"/>
    <w:rsid w:val="000D66E5"/>
    <w:rsid w:val="000E51C8"/>
    <w:rsid w:val="000E5FCA"/>
    <w:rsid w:val="00100F76"/>
    <w:rsid w:val="0011011F"/>
    <w:rsid w:val="001140F4"/>
    <w:rsid w:val="00120CD2"/>
    <w:rsid w:val="001273AE"/>
    <w:rsid w:val="00130DED"/>
    <w:rsid w:val="001416E3"/>
    <w:rsid w:val="001430C9"/>
    <w:rsid w:val="001449CB"/>
    <w:rsid w:val="0014525D"/>
    <w:rsid w:val="001536A6"/>
    <w:rsid w:val="00153D06"/>
    <w:rsid w:val="00166DE4"/>
    <w:rsid w:val="00170C7E"/>
    <w:rsid w:val="00172974"/>
    <w:rsid w:val="00186BAA"/>
    <w:rsid w:val="0019701F"/>
    <w:rsid w:val="001B5139"/>
    <w:rsid w:val="001C063D"/>
    <w:rsid w:val="001D7C3B"/>
    <w:rsid w:val="001E3D76"/>
    <w:rsid w:val="001E4F5F"/>
    <w:rsid w:val="001E6C9F"/>
    <w:rsid w:val="00207863"/>
    <w:rsid w:val="002131D2"/>
    <w:rsid w:val="00213B9A"/>
    <w:rsid w:val="002168E4"/>
    <w:rsid w:val="0021701C"/>
    <w:rsid w:val="002268A2"/>
    <w:rsid w:val="00234A41"/>
    <w:rsid w:val="00236446"/>
    <w:rsid w:val="0023728B"/>
    <w:rsid w:val="002418E5"/>
    <w:rsid w:val="00244E2D"/>
    <w:rsid w:val="00245363"/>
    <w:rsid w:val="002455B1"/>
    <w:rsid w:val="002501DF"/>
    <w:rsid w:val="00252E54"/>
    <w:rsid w:val="00252EFB"/>
    <w:rsid w:val="0025357A"/>
    <w:rsid w:val="002555D5"/>
    <w:rsid w:val="00256B14"/>
    <w:rsid w:val="0027050A"/>
    <w:rsid w:val="002823A8"/>
    <w:rsid w:val="002831C6"/>
    <w:rsid w:val="00295565"/>
    <w:rsid w:val="00295D87"/>
    <w:rsid w:val="0029667F"/>
    <w:rsid w:val="002A0AA3"/>
    <w:rsid w:val="002B10EB"/>
    <w:rsid w:val="002B2132"/>
    <w:rsid w:val="002B46B4"/>
    <w:rsid w:val="002B7F67"/>
    <w:rsid w:val="002C0612"/>
    <w:rsid w:val="002C7536"/>
    <w:rsid w:val="002D14D3"/>
    <w:rsid w:val="002D2D38"/>
    <w:rsid w:val="002E318C"/>
    <w:rsid w:val="002F2109"/>
    <w:rsid w:val="002F46B5"/>
    <w:rsid w:val="002F5141"/>
    <w:rsid w:val="0030104B"/>
    <w:rsid w:val="00306360"/>
    <w:rsid w:val="00311120"/>
    <w:rsid w:val="0031546B"/>
    <w:rsid w:val="00315CE5"/>
    <w:rsid w:val="00316900"/>
    <w:rsid w:val="0031750E"/>
    <w:rsid w:val="003218A8"/>
    <w:rsid w:val="003261EF"/>
    <w:rsid w:val="00342572"/>
    <w:rsid w:val="003528D8"/>
    <w:rsid w:val="00356070"/>
    <w:rsid w:val="00360354"/>
    <w:rsid w:val="00363139"/>
    <w:rsid w:val="00391614"/>
    <w:rsid w:val="003934D4"/>
    <w:rsid w:val="003A0C3A"/>
    <w:rsid w:val="003A5FF7"/>
    <w:rsid w:val="003A62CF"/>
    <w:rsid w:val="003B02BB"/>
    <w:rsid w:val="003B5713"/>
    <w:rsid w:val="003C0738"/>
    <w:rsid w:val="003F1BBB"/>
    <w:rsid w:val="003F55AD"/>
    <w:rsid w:val="0040124A"/>
    <w:rsid w:val="004328F2"/>
    <w:rsid w:val="00440BE9"/>
    <w:rsid w:val="004475D9"/>
    <w:rsid w:val="00456BB5"/>
    <w:rsid w:val="00460CD8"/>
    <w:rsid w:val="00483D9A"/>
    <w:rsid w:val="00487917"/>
    <w:rsid w:val="0049432B"/>
    <w:rsid w:val="00496B7F"/>
    <w:rsid w:val="004A5A33"/>
    <w:rsid w:val="004C6C5D"/>
    <w:rsid w:val="004D7DF6"/>
    <w:rsid w:val="004E2E92"/>
    <w:rsid w:val="004E68AB"/>
    <w:rsid w:val="004F0F3A"/>
    <w:rsid w:val="004F4685"/>
    <w:rsid w:val="004F4DC7"/>
    <w:rsid w:val="004F5C88"/>
    <w:rsid w:val="005355F0"/>
    <w:rsid w:val="00536EF1"/>
    <w:rsid w:val="005563CF"/>
    <w:rsid w:val="00560DC8"/>
    <w:rsid w:val="00567925"/>
    <w:rsid w:val="00571FF3"/>
    <w:rsid w:val="00575716"/>
    <w:rsid w:val="005802CA"/>
    <w:rsid w:val="0058072A"/>
    <w:rsid w:val="00587D8D"/>
    <w:rsid w:val="00590E58"/>
    <w:rsid w:val="00593A77"/>
    <w:rsid w:val="005941CB"/>
    <w:rsid w:val="005A51E3"/>
    <w:rsid w:val="005A5D8F"/>
    <w:rsid w:val="005A7D52"/>
    <w:rsid w:val="005B1D36"/>
    <w:rsid w:val="005B3575"/>
    <w:rsid w:val="005C2180"/>
    <w:rsid w:val="005E7F23"/>
    <w:rsid w:val="005F042A"/>
    <w:rsid w:val="005F10CC"/>
    <w:rsid w:val="005F35EB"/>
    <w:rsid w:val="005F7AB0"/>
    <w:rsid w:val="00604A96"/>
    <w:rsid w:val="00604EF9"/>
    <w:rsid w:val="00627098"/>
    <w:rsid w:val="0063045D"/>
    <w:rsid w:val="00632565"/>
    <w:rsid w:val="00633747"/>
    <w:rsid w:val="00634FCF"/>
    <w:rsid w:val="006359D6"/>
    <w:rsid w:val="00635C35"/>
    <w:rsid w:val="00643E7C"/>
    <w:rsid w:val="006464D2"/>
    <w:rsid w:val="006518B6"/>
    <w:rsid w:val="00660622"/>
    <w:rsid w:val="006620DE"/>
    <w:rsid w:val="00664449"/>
    <w:rsid w:val="00683CBE"/>
    <w:rsid w:val="00684BDD"/>
    <w:rsid w:val="006853A3"/>
    <w:rsid w:val="0068614E"/>
    <w:rsid w:val="00690031"/>
    <w:rsid w:val="00691561"/>
    <w:rsid w:val="00692E25"/>
    <w:rsid w:val="006942F7"/>
    <w:rsid w:val="006B4E39"/>
    <w:rsid w:val="006C2412"/>
    <w:rsid w:val="006D05EA"/>
    <w:rsid w:val="006D4710"/>
    <w:rsid w:val="006E4CD7"/>
    <w:rsid w:val="006F28F3"/>
    <w:rsid w:val="00703B98"/>
    <w:rsid w:val="00723229"/>
    <w:rsid w:val="00735E23"/>
    <w:rsid w:val="00736F32"/>
    <w:rsid w:val="00741021"/>
    <w:rsid w:val="007442D3"/>
    <w:rsid w:val="00745F58"/>
    <w:rsid w:val="00751F70"/>
    <w:rsid w:val="00752F2D"/>
    <w:rsid w:val="00756535"/>
    <w:rsid w:val="00767142"/>
    <w:rsid w:val="00777DC5"/>
    <w:rsid w:val="007A5F0A"/>
    <w:rsid w:val="007B5E78"/>
    <w:rsid w:val="007C3044"/>
    <w:rsid w:val="007D1510"/>
    <w:rsid w:val="007D3607"/>
    <w:rsid w:val="007D4FA8"/>
    <w:rsid w:val="007D5B8D"/>
    <w:rsid w:val="00804548"/>
    <w:rsid w:val="00814C00"/>
    <w:rsid w:val="00815E2E"/>
    <w:rsid w:val="00820891"/>
    <w:rsid w:val="008240DC"/>
    <w:rsid w:val="00835AC0"/>
    <w:rsid w:val="00840836"/>
    <w:rsid w:val="0085423F"/>
    <w:rsid w:val="00857268"/>
    <w:rsid w:val="00861BB2"/>
    <w:rsid w:val="00870BA4"/>
    <w:rsid w:val="008724F3"/>
    <w:rsid w:val="00874EF9"/>
    <w:rsid w:val="00876610"/>
    <w:rsid w:val="008838ED"/>
    <w:rsid w:val="00884491"/>
    <w:rsid w:val="008845E9"/>
    <w:rsid w:val="00884BD9"/>
    <w:rsid w:val="008B0259"/>
    <w:rsid w:val="008B1D63"/>
    <w:rsid w:val="008B53A6"/>
    <w:rsid w:val="008C0296"/>
    <w:rsid w:val="008C722A"/>
    <w:rsid w:val="008D011A"/>
    <w:rsid w:val="008D5111"/>
    <w:rsid w:val="008D52CC"/>
    <w:rsid w:val="008D6E01"/>
    <w:rsid w:val="008D7CF0"/>
    <w:rsid w:val="008E368F"/>
    <w:rsid w:val="008E5C7F"/>
    <w:rsid w:val="008F3A5D"/>
    <w:rsid w:val="00900AAF"/>
    <w:rsid w:val="00900D9B"/>
    <w:rsid w:val="00903D0C"/>
    <w:rsid w:val="00931D3B"/>
    <w:rsid w:val="0093714D"/>
    <w:rsid w:val="00940E3C"/>
    <w:rsid w:val="00955AFC"/>
    <w:rsid w:val="00956616"/>
    <w:rsid w:val="00963876"/>
    <w:rsid w:val="0096426A"/>
    <w:rsid w:val="00965131"/>
    <w:rsid w:val="00966779"/>
    <w:rsid w:val="009671D3"/>
    <w:rsid w:val="009838B2"/>
    <w:rsid w:val="009852E7"/>
    <w:rsid w:val="00991D96"/>
    <w:rsid w:val="00992BEE"/>
    <w:rsid w:val="009967EF"/>
    <w:rsid w:val="009B3389"/>
    <w:rsid w:val="009B5BA3"/>
    <w:rsid w:val="009B6A29"/>
    <w:rsid w:val="009C06E9"/>
    <w:rsid w:val="009C3DAD"/>
    <w:rsid w:val="009C40BB"/>
    <w:rsid w:val="009C43B1"/>
    <w:rsid w:val="009C7CEF"/>
    <w:rsid w:val="009D27B0"/>
    <w:rsid w:val="009E2DAF"/>
    <w:rsid w:val="009E6275"/>
    <w:rsid w:val="009E744B"/>
    <w:rsid w:val="009E74A0"/>
    <w:rsid w:val="009F1421"/>
    <w:rsid w:val="00A17123"/>
    <w:rsid w:val="00A272A1"/>
    <w:rsid w:val="00A311B4"/>
    <w:rsid w:val="00A354D3"/>
    <w:rsid w:val="00A36356"/>
    <w:rsid w:val="00A415BC"/>
    <w:rsid w:val="00A46B35"/>
    <w:rsid w:val="00A52F32"/>
    <w:rsid w:val="00A67DE8"/>
    <w:rsid w:val="00A76384"/>
    <w:rsid w:val="00A777C9"/>
    <w:rsid w:val="00A77CE8"/>
    <w:rsid w:val="00A829CA"/>
    <w:rsid w:val="00A8531C"/>
    <w:rsid w:val="00A87C52"/>
    <w:rsid w:val="00A9217D"/>
    <w:rsid w:val="00A93B15"/>
    <w:rsid w:val="00A93F82"/>
    <w:rsid w:val="00A9686D"/>
    <w:rsid w:val="00AA1D77"/>
    <w:rsid w:val="00AA366A"/>
    <w:rsid w:val="00AA3700"/>
    <w:rsid w:val="00AB1359"/>
    <w:rsid w:val="00AB3BB1"/>
    <w:rsid w:val="00AC54BA"/>
    <w:rsid w:val="00AC61FF"/>
    <w:rsid w:val="00AD1524"/>
    <w:rsid w:val="00AD364A"/>
    <w:rsid w:val="00AE451A"/>
    <w:rsid w:val="00AE547C"/>
    <w:rsid w:val="00AE5FB5"/>
    <w:rsid w:val="00AE7CA4"/>
    <w:rsid w:val="00AF6B29"/>
    <w:rsid w:val="00B00C5D"/>
    <w:rsid w:val="00B07BD0"/>
    <w:rsid w:val="00B22B3E"/>
    <w:rsid w:val="00B3138E"/>
    <w:rsid w:val="00B33A34"/>
    <w:rsid w:val="00B4511E"/>
    <w:rsid w:val="00B4516E"/>
    <w:rsid w:val="00B476E1"/>
    <w:rsid w:val="00B50164"/>
    <w:rsid w:val="00B5299D"/>
    <w:rsid w:val="00B530C9"/>
    <w:rsid w:val="00B54BA4"/>
    <w:rsid w:val="00B576D9"/>
    <w:rsid w:val="00B651F0"/>
    <w:rsid w:val="00B665E8"/>
    <w:rsid w:val="00B76721"/>
    <w:rsid w:val="00B84FBE"/>
    <w:rsid w:val="00B85E35"/>
    <w:rsid w:val="00B9017E"/>
    <w:rsid w:val="00B913B0"/>
    <w:rsid w:val="00BA39FE"/>
    <w:rsid w:val="00BA6A4C"/>
    <w:rsid w:val="00BB5C24"/>
    <w:rsid w:val="00BE2767"/>
    <w:rsid w:val="00BE3637"/>
    <w:rsid w:val="00BE719C"/>
    <w:rsid w:val="00C01F47"/>
    <w:rsid w:val="00C04DA5"/>
    <w:rsid w:val="00C131A0"/>
    <w:rsid w:val="00C215E9"/>
    <w:rsid w:val="00C351BD"/>
    <w:rsid w:val="00C36698"/>
    <w:rsid w:val="00C411B3"/>
    <w:rsid w:val="00C5721F"/>
    <w:rsid w:val="00C624C3"/>
    <w:rsid w:val="00C67C9B"/>
    <w:rsid w:val="00C83FF2"/>
    <w:rsid w:val="00C94551"/>
    <w:rsid w:val="00C97CAA"/>
    <w:rsid w:val="00CB0673"/>
    <w:rsid w:val="00CB3FFA"/>
    <w:rsid w:val="00CC0350"/>
    <w:rsid w:val="00CC2F13"/>
    <w:rsid w:val="00CC3C4D"/>
    <w:rsid w:val="00CD49EB"/>
    <w:rsid w:val="00CD5A74"/>
    <w:rsid w:val="00CD5AA0"/>
    <w:rsid w:val="00CE5DC3"/>
    <w:rsid w:val="00CF23A3"/>
    <w:rsid w:val="00D01C58"/>
    <w:rsid w:val="00D0604B"/>
    <w:rsid w:val="00D10BE6"/>
    <w:rsid w:val="00D11036"/>
    <w:rsid w:val="00D22961"/>
    <w:rsid w:val="00D2469A"/>
    <w:rsid w:val="00D25C20"/>
    <w:rsid w:val="00D2660B"/>
    <w:rsid w:val="00D371E7"/>
    <w:rsid w:val="00D4196A"/>
    <w:rsid w:val="00D42B57"/>
    <w:rsid w:val="00D45BBF"/>
    <w:rsid w:val="00D62959"/>
    <w:rsid w:val="00D64661"/>
    <w:rsid w:val="00D65BB1"/>
    <w:rsid w:val="00D67883"/>
    <w:rsid w:val="00D72ADF"/>
    <w:rsid w:val="00D72DC3"/>
    <w:rsid w:val="00D9000E"/>
    <w:rsid w:val="00D91FDA"/>
    <w:rsid w:val="00DA1992"/>
    <w:rsid w:val="00DA6E67"/>
    <w:rsid w:val="00DB2B8E"/>
    <w:rsid w:val="00DB4BBD"/>
    <w:rsid w:val="00DB4BF7"/>
    <w:rsid w:val="00DC1341"/>
    <w:rsid w:val="00DC2AA4"/>
    <w:rsid w:val="00DD7CD2"/>
    <w:rsid w:val="00DE54C1"/>
    <w:rsid w:val="00DF09F6"/>
    <w:rsid w:val="00DF588D"/>
    <w:rsid w:val="00E00264"/>
    <w:rsid w:val="00E01BB1"/>
    <w:rsid w:val="00E03B7A"/>
    <w:rsid w:val="00E0442E"/>
    <w:rsid w:val="00E10583"/>
    <w:rsid w:val="00E11C58"/>
    <w:rsid w:val="00E2498F"/>
    <w:rsid w:val="00E37768"/>
    <w:rsid w:val="00E37F77"/>
    <w:rsid w:val="00E40548"/>
    <w:rsid w:val="00E40E02"/>
    <w:rsid w:val="00E50EC0"/>
    <w:rsid w:val="00E53F44"/>
    <w:rsid w:val="00E54E55"/>
    <w:rsid w:val="00E6068E"/>
    <w:rsid w:val="00E6313B"/>
    <w:rsid w:val="00E67000"/>
    <w:rsid w:val="00E7597B"/>
    <w:rsid w:val="00E834DE"/>
    <w:rsid w:val="00E86848"/>
    <w:rsid w:val="00E95307"/>
    <w:rsid w:val="00E96B21"/>
    <w:rsid w:val="00EC0ECD"/>
    <w:rsid w:val="00EC541A"/>
    <w:rsid w:val="00EE3749"/>
    <w:rsid w:val="00EE6A90"/>
    <w:rsid w:val="00EF22CD"/>
    <w:rsid w:val="00EF6457"/>
    <w:rsid w:val="00EF7818"/>
    <w:rsid w:val="00F02EAF"/>
    <w:rsid w:val="00F061B1"/>
    <w:rsid w:val="00F23812"/>
    <w:rsid w:val="00F33782"/>
    <w:rsid w:val="00F345C9"/>
    <w:rsid w:val="00F35347"/>
    <w:rsid w:val="00F379AF"/>
    <w:rsid w:val="00F63122"/>
    <w:rsid w:val="00F64B8B"/>
    <w:rsid w:val="00F85E4A"/>
    <w:rsid w:val="00F8711C"/>
    <w:rsid w:val="00F93CBE"/>
    <w:rsid w:val="00FA0E98"/>
    <w:rsid w:val="00FA43D0"/>
    <w:rsid w:val="00FA5C0F"/>
    <w:rsid w:val="00FC1BAD"/>
    <w:rsid w:val="00FD360A"/>
    <w:rsid w:val="00FD438A"/>
    <w:rsid w:val="00FE67FE"/>
    <w:rsid w:val="00FF4630"/>
    <w:rsid w:val="00FF56B9"/>
    <w:rsid w:val="068FB9F3"/>
    <w:rsid w:val="078115C1"/>
    <w:rsid w:val="0C09232E"/>
    <w:rsid w:val="0D14527A"/>
    <w:rsid w:val="11E541C6"/>
    <w:rsid w:val="12093080"/>
    <w:rsid w:val="1589B774"/>
    <w:rsid w:val="16BA4B5C"/>
    <w:rsid w:val="1D32AECF"/>
    <w:rsid w:val="1DD1EF76"/>
    <w:rsid w:val="1FB633AE"/>
    <w:rsid w:val="2238845D"/>
    <w:rsid w:val="2283FF5B"/>
    <w:rsid w:val="2C7B8E59"/>
    <w:rsid w:val="305E3D13"/>
    <w:rsid w:val="3084FF6C"/>
    <w:rsid w:val="33CA5C90"/>
    <w:rsid w:val="33D26D51"/>
    <w:rsid w:val="38243AB2"/>
    <w:rsid w:val="3924C1B2"/>
    <w:rsid w:val="3D7BE961"/>
    <w:rsid w:val="41B00FB0"/>
    <w:rsid w:val="4636F63A"/>
    <w:rsid w:val="48452A4B"/>
    <w:rsid w:val="48AEFF60"/>
    <w:rsid w:val="49C92FE8"/>
    <w:rsid w:val="4AA4FECE"/>
    <w:rsid w:val="4ABEE4A9"/>
    <w:rsid w:val="5437F91F"/>
    <w:rsid w:val="54BE91A0"/>
    <w:rsid w:val="5563A9B6"/>
    <w:rsid w:val="573B57E9"/>
    <w:rsid w:val="592F2078"/>
    <w:rsid w:val="5D8AE646"/>
    <w:rsid w:val="625ACA99"/>
    <w:rsid w:val="65CDEAC6"/>
    <w:rsid w:val="67459DF5"/>
    <w:rsid w:val="6919585C"/>
    <w:rsid w:val="693F912C"/>
    <w:rsid w:val="6B46913C"/>
    <w:rsid w:val="6E762D89"/>
    <w:rsid w:val="70C0A22D"/>
    <w:rsid w:val="7112D76C"/>
    <w:rsid w:val="74EAE62A"/>
    <w:rsid w:val="7A31D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24506"/>
  <w15:docId w15:val="{36645653-ADB3-47BA-ADF1-20D99CF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D7"/>
    <w:rPr>
      <w:rFonts w:ascii="Segoe UI" w:hAnsi="Segoe UI" w:cs="Segoe UI"/>
      <w:sz w:val="18"/>
      <w:szCs w:val="18"/>
      <w:lang w:val="en-US"/>
    </w:rPr>
  </w:style>
  <w:style w:type="paragraph" w:customStyle="1" w:styleId="05-Boilerplate">
    <w:name w:val="05-Boilerplate"/>
    <w:basedOn w:val="Normal"/>
    <w:qFormat/>
    <w:rsid w:val="005355F0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E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CD7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D7"/>
    <w:rPr>
      <w:rFonts w:ascii="Arial" w:hAnsi="Arial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D7"/>
    <w:rPr>
      <w:rFonts w:ascii="Arial" w:hAnsi="Arial"/>
      <w:lang w:val="en-US"/>
    </w:rPr>
  </w:style>
  <w:style w:type="paragraph" w:customStyle="1" w:styleId="09-Footer">
    <w:name w:val="09-Footer"/>
    <w:basedOn w:val="Footer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D7"/>
    <w:rPr>
      <w:rFonts w:ascii="Arial" w:hAnsi="Arial"/>
      <w:lang w:val="en-US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ListParagraph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Header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NoSpacing">
    <w:name w:val="No Spacing"/>
    <w:uiPriority w:val="1"/>
    <w:rsid w:val="00E37F77"/>
    <w:pPr>
      <w:keepLines/>
      <w:spacing w:after="0" w:line="240" w:lineRule="auto"/>
    </w:pPr>
    <w:rPr>
      <w:rFonts w:ascii="Arial" w:hAnsi="Arial"/>
    </w:rPr>
  </w:style>
  <w:style w:type="paragraph" w:customStyle="1" w:styleId="01-Headline">
    <w:name w:val="01-Headline"/>
    <w:basedOn w:val="Heading1"/>
    <w:qFormat/>
    <w:rsid w:val="000E5FCA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010A2B"/>
    <w:pPr>
      <w:numPr>
        <w:numId w:val="7"/>
      </w:numPr>
      <w:spacing w:after="36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874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438A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DefaultParagraphFont"/>
    <w:rsid w:val="0028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ad63b0-2319-4bf9-b02b-187d1dc07fa7">
      <UserInfo>
        <DisplayName/>
        <AccountId xsi:nil="true"/>
        <AccountType/>
      </UserInfo>
    </SharedWithUsers>
    <lcf76f155ced4ddcb4097134ff3c332f xmlns="0a0bfee2-f886-4f61-9448-257e20e3e8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E U R O P E - L E G A L ! 2 6 6 6 8 3 4 0 5 . 1 < / d o c u m e n t i d >  
     < s e n d e r i d > D X D I V I V I E R < / s e n d e r i d >  
     < s e n d e r e m a i l > D O M I N I C . D I V I V I E R @ F R E S H F I E L D S . C O M < / s e n d e r e m a i l >  
     < l a s t m o d i f i e d > 2 0 2 3 - 0 1 - 1 9 T 1 5 : 0 6 : 0 0 . 0 0 0 0 0 0 0 + 0 1 : 0 0 < / l a s t m o d i f i e d >  
     < d a t a b a s e > E U R O P E - L E G A L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4EBA5C4E05E4897922781028CB001" ma:contentTypeVersion="14" ma:contentTypeDescription="Create a new document." ma:contentTypeScope="" ma:versionID="b776757bcd9c9bd877156edf5abd4c5d">
  <xsd:schema xmlns:xsd="http://www.w3.org/2001/XMLSchema" xmlns:xs="http://www.w3.org/2001/XMLSchema" xmlns:p="http://schemas.microsoft.com/office/2006/metadata/properties" xmlns:ns2="0a0bfee2-f886-4f61-9448-257e20e3e86b" xmlns:ns3="39ad63b0-2319-4bf9-b02b-187d1dc07fa7" targetNamespace="http://schemas.microsoft.com/office/2006/metadata/properties" ma:root="true" ma:fieldsID="c6809ac724325d1e47ca349eae8a6063" ns2:_="" ns3:_="">
    <xsd:import namespace="0a0bfee2-f886-4f61-9448-257e20e3e86b"/>
    <xsd:import namespace="39ad63b0-2319-4bf9-b02b-187d1dc07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bfee2-f886-4f61-9448-257e20e3e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63b0-2319-4bf9-b02b-187d1dc07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  <ds:schemaRef ds:uri="39ad63b0-2319-4bf9-b02b-187d1dc07fa7"/>
    <ds:schemaRef ds:uri="0a0bfee2-f886-4f61-9448-257e20e3e86b"/>
  </ds:schemaRefs>
</ds:datastoreItem>
</file>

<file path=customXml/itemProps2.xml><?xml version="1.0" encoding="utf-8"?>
<ds:datastoreItem xmlns:ds="http://schemas.openxmlformats.org/officeDocument/2006/customXml" ds:itemID="{7A962282-4586-45E4-B6B2-B0CE4FECF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386B-0A03-418D-986C-9DEC124A993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992418-B75A-4A45-8128-BA2FE419D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bfee2-f886-4f61-9448-257e20e3e86b"/>
    <ds:schemaRef ds:uri="39ad63b0-2319-4bf9-b02b-187d1dc0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nsen</dc:creator>
  <cp:keywords/>
  <dc:description/>
  <cp:lastModifiedBy>Freyberg-EXT, Saskia (uie09957)</cp:lastModifiedBy>
  <cp:revision>4</cp:revision>
  <cp:lastPrinted>2023-05-03T08:22:00Z</cp:lastPrinted>
  <dcterms:created xsi:type="dcterms:W3CDTF">2023-05-03T06:58:00Z</dcterms:created>
  <dcterms:modified xsi:type="dcterms:W3CDTF">2023-05-03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4EBA5C4E05E4897922781028CB00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i4>4493200</vt:i4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6006a9c5-d130-408c-bc8e-3b5ecdb17aa0_Enabled">
    <vt:lpwstr>true</vt:lpwstr>
  </property>
  <property fmtid="{D5CDD505-2E9C-101B-9397-08002B2CF9AE}" pid="11" name="MSIP_Label_6006a9c5-d130-408c-bc8e-3b5ecdb17aa0_SetDate">
    <vt:lpwstr>2022-08-22T06:54:56Z</vt:lpwstr>
  </property>
  <property fmtid="{D5CDD505-2E9C-101B-9397-08002B2CF9AE}" pid="12" name="MSIP_Label_6006a9c5-d130-408c-bc8e-3b5ecdb17aa0_Method">
    <vt:lpwstr>Standard</vt:lpwstr>
  </property>
  <property fmtid="{D5CDD505-2E9C-101B-9397-08002B2CF9AE}" pid="13" name="MSIP_Label_6006a9c5-d130-408c-bc8e-3b5ecdb17aa0_Name">
    <vt:lpwstr>Recipients Have Full Control​</vt:lpwstr>
  </property>
  <property fmtid="{D5CDD505-2E9C-101B-9397-08002B2CF9AE}" pid="14" name="MSIP_Label_6006a9c5-d130-408c-bc8e-3b5ecdb17aa0_SiteId">
    <vt:lpwstr>8d4b558f-7b2e-40ba-ad1f-e04d79e6265a</vt:lpwstr>
  </property>
  <property fmtid="{D5CDD505-2E9C-101B-9397-08002B2CF9AE}" pid="15" name="MSIP_Label_6006a9c5-d130-408c-bc8e-3b5ecdb17aa0_ActionId">
    <vt:lpwstr>e1f81440-fcdc-4d28-806d-32d01d075e97</vt:lpwstr>
  </property>
  <property fmtid="{D5CDD505-2E9C-101B-9397-08002B2CF9AE}" pid="16" name="MSIP_Label_6006a9c5-d130-408c-bc8e-3b5ecdb17aa0_ContentBits">
    <vt:lpwstr>2</vt:lpwstr>
  </property>
  <property fmtid="{D5CDD505-2E9C-101B-9397-08002B2CF9AE}" pid="17" name="MediaServiceImageTags">
    <vt:lpwstr/>
  </property>
  <property fmtid="{D5CDD505-2E9C-101B-9397-08002B2CF9AE}" pid="18" name="ClassificationContentMarkingFooterShapeIds">
    <vt:lpwstr>5,9,a</vt:lpwstr>
  </property>
  <property fmtid="{D5CDD505-2E9C-101B-9397-08002B2CF9AE}" pid="19" name="ClassificationContentMarkingFooterFontProps">
    <vt:lpwstr>#000000,8,Arial</vt:lpwstr>
  </property>
  <property fmtid="{D5CDD505-2E9C-101B-9397-08002B2CF9AE}" pid="20" name="ClassificationContentMarkingFooterText">
    <vt:lpwstr>Internal</vt:lpwstr>
  </property>
</Properties>
</file>